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83A0" w14:textId="77777777" w:rsidR="00E577CA" w:rsidRDefault="00BF0431" w:rsidP="00C559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BF0431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-ร่าง-</w:t>
      </w:r>
      <w:r w:rsidR="00090BAF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="00090BAF">
        <w:rPr>
          <w:rFonts w:ascii="TH SarabunIT๙" w:hAnsi="TH SarabunIT๙" w:cs="TH SarabunIT๙" w:hint="cs"/>
          <w:b/>
          <w:bCs/>
          <w:sz w:val="31"/>
          <w:szCs w:val="31"/>
          <w:cs/>
        </w:rPr>
        <w:t>(ใส่โล้โกของหน่วยงาน)</w:t>
      </w:r>
    </w:p>
    <w:p w14:paraId="4CF9711C" w14:textId="77777777" w:rsidR="006C5EA6" w:rsidRPr="00A06852" w:rsidRDefault="006C5EA6" w:rsidP="00A06852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6852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  <w:r w:rsidRPr="00A068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บต./เทศบาล.............................</w:t>
      </w:r>
    </w:p>
    <w:p w14:paraId="18750CE0" w14:textId="77777777" w:rsidR="00747132" w:rsidRPr="007232A4" w:rsidRDefault="004969BB" w:rsidP="00A06852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ที่         /256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....</w:t>
      </w:r>
    </w:p>
    <w:p w14:paraId="5D7BAEB6" w14:textId="77777777" w:rsidR="00747132" w:rsidRPr="006C5EA6" w:rsidRDefault="00747132" w:rsidP="00747132">
      <w:pPr>
        <w:spacing w:after="0" w:line="240" w:lineRule="auto"/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C5EA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C5EA6">
        <w:rPr>
          <w:rFonts w:ascii="TH SarabunIT๙" w:hAnsi="TH SarabunIT๙" w:cs="TH SarabunIT๙"/>
          <w:sz w:val="32"/>
          <w:szCs w:val="32"/>
          <w:cs/>
        </w:rPr>
        <w:t xml:space="preserve">  แต่งตั้ง</w:t>
      </w:r>
      <w:r w:rsidRPr="006C5EA6">
        <w:rPr>
          <w:rFonts w:ascii="TH SarabunIT๙" w:hAnsi="TH SarabunIT๙" w:cs="TH SarabunIT๙" w:hint="cs"/>
          <w:sz w:val="32"/>
          <w:szCs w:val="32"/>
          <w:cs/>
        </w:rPr>
        <w:t>คณะทำงานปรับสภาพแวดล้อมและที่อยู่อาศัยสำหรับคนพิการ 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ในระยะกึ่งเฉียบพลันและผู้ที่มีภาวะพึ่งพิง</w:t>
      </w:r>
      <w:r w:rsidRPr="006C5EA6">
        <w:rPr>
          <w:rFonts w:ascii="TH SarabunIT๙" w:hAnsi="TH SarabunIT๙" w:cs="TH SarabunIT๙" w:hint="cs"/>
          <w:sz w:val="32"/>
          <w:szCs w:val="32"/>
          <w:cs/>
        </w:rPr>
        <w:t xml:space="preserve">  อบต./เทศบาล....................................</w:t>
      </w:r>
    </w:p>
    <w:p w14:paraId="6CEA64F0" w14:textId="77777777" w:rsidR="00747132" w:rsidRPr="007232A4" w:rsidRDefault="00747132" w:rsidP="00747132">
      <w:pPr>
        <w:spacing w:before="120" w:after="120" w:line="240" w:lineRule="auto"/>
        <w:jc w:val="center"/>
        <w:rPr>
          <w:rFonts w:ascii="TH SarabunIT๙" w:hAnsi="TH SarabunIT๙" w:cs="TH SarabunIT๙"/>
          <w:sz w:val="31"/>
          <w:szCs w:val="31"/>
          <w:cs/>
        </w:rPr>
      </w:pPr>
      <w:r w:rsidRPr="007232A4">
        <w:rPr>
          <w:rFonts w:ascii="TH SarabunIT๙" w:hAnsi="TH SarabunIT๙" w:cs="TH SarabunIT๙"/>
          <w:sz w:val="31"/>
          <w:szCs w:val="31"/>
          <w:cs/>
        </w:rPr>
        <w:t>*********************************</w:t>
      </w:r>
    </w:p>
    <w:p w14:paraId="772F4FCF" w14:textId="754E628D" w:rsidR="00747132" w:rsidRDefault="00747132" w:rsidP="00264A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2A4">
        <w:rPr>
          <w:rFonts w:ascii="TH SarabunIT๙" w:hAnsi="TH SarabunIT๙" w:cs="TH SarabunIT๙"/>
          <w:sz w:val="31"/>
          <w:szCs w:val="31"/>
          <w:cs/>
        </w:rPr>
        <w:tab/>
      </w:r>
      <w:r w:rsidRPr="007232A4">
        <w:rPr>
          <w:rFonts w:ascii="TH SarabunIT๙" w:hAnsi="TH SarabunIT๙" w:cs="TH SarabunIT๙" w:hint="cs"/>
          <w:sz w:val="31"/>
          <w:szCs w:val="31"/>
          <w:cs/>
        </w:rPr>
        <w:tab/>
      </w:r>
      <w:r w:rsidR="005D4E61">
        <w:rPr>
          <w:rFonts w:ascii="TH SarabunIT๙" w:hAnsi="TH SarabunIT๙" w:cs="TH SarabunIT๙" w:hint="cs"/>
          <w:sz w:val="31"/>
          <w:szCs w:val="31"/>
          <w:cs/>
        </w:rPr>
        <w:t>ตาม</w:t>
      </w:r>
      <w:r w:rsidR="00E223E8">
        <w:rPr>
          <w:rFonts w:ascii="TH SarabunIT๙" w:hAnsi="TH SarabunIT๙" w:cs="TH SarabunIT๙"/>
          <w:sz w:val="31"/>
          <w:szCs w:val="31"/>
          <w:cs/>
        </w:rPr>
        <w:t>ประกาศกองทุนฟื้นฟูสมรรถภาพ</w:t>
      </w:r>
      <w:r w:rsidR="005D4E61" w:rsidRPr="005D4E61">
        <w:rPr>
          <w:rFonts w:ascii="TH SarabunIT๙" w:hAnsi="TH SarabunIT๙" w:cs="TH SarabunIT๙"/>
          <w:sz w:val="31"/>
          <w:szCs w:val="31"/>
          <w:cs/>
        </w:rPr>
        <w:t xml:space="preserve">จังหวัดสงขลา ว่าด้วยเรื่อง หลักเกณฑ์และแนวทางการสนับสนุนการปรับสภาพแวดล้อมและที่อยู่อาศัยสำหรับคนพิการ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ในระยะกึ่งเฉียบพลันและผู้ที่มีภาวะพึ่งพิง</w:t>
      </w:r>
      <w:r w:rsidR="004969BB">
        <w:rPr>
          <w:rFonts w:ascii="TH SarabunIT๙" w:hAnsi="TH SarabunIT๙" w:cs="TH SarabunIT๙"/>
          <w:sz w:val="31"/>
          <w:szCs w:val="31"/>
          <w:cs/>
        </w:rPr>
        <w:t xml:space="preserve"> พ.ศ.๒๕๖</w:t>
      </w:r>
      <w:r w:rsidR="004E3DAB">
        <w:rPr>
          <w:rFonts w:ascii="TH SarabunIT๙" w:hAnsi="TH SarabunIT๙" w:cs="TH SarabunIT๙"/>
          <w:sz w:val="31"/>
          <w:szCs w:val="31"/>
        </w:rPr>
        <w:t>….</w:t>
      </w:r>
      <w:r w:rsidR="005D4E61">
        <w:rPr>
          <w:rFonts w:ascii="TH SarabunIT๙" w:hAnsi="TH SarabunIT๙" w:cs="TH SarabunIT๙" w:hint="cs"/>
          <w:sz w:val="31"/>
          <w:szCs w:val="31"/>
          <w:cs/>
        </w:rPr>
        <w:t xml:space="preserve">  และประกาศรับสมัครโครงการ</w:t>
      </w:r>
      <w:r w:rsidR="008435C9" w:rsidRPr="008435C9">
        <w:rPr>
          <w:rFonts w:ascii="TH SarabunIT๙" w:hAnsi="TH SarabunIT๙" w:cs="TH SarabunIT๙"/>
          <w:sz w:val="32"/>
          <w:szCs w:val="32"/>
          <w:cs/>
        </w:rPr>
        <w:t xml:space="preserve">ปรับสภาพแวดล้อมและที่อยู่อาศัยสำหรับคนพิการ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F05">
        <w:rPr>
          <w:rFonts w:ascii="TH SarabunIT๙" w:hAnsi="TH SarabunIT๙" w:cs="TH SarabunIT๙"/>
          <w:sz w:val="32"/>
          <w:szCs w:val="32"/>
          <w:cs/>
        </w:rPr>
        <w:br/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ในระยะกึ่งเฉียบพลั</w:t>
      </w:r>
      <w:r w:rsidR="00E223E8">
        <w:rPr>
          <w:rFonts w:ascii="TH SarabunIT๙" w:hAnsi="TH SarabunIT๙" w:cs="TH SarabunIT๙" w:hint="cs"/>
          <w:sz w:val="32"/>
          <w:szCs w:val="32"/>
          <w:cs/>
        </w:rPr>
        <w:t>นและผู้ที่มีภาวะพึ่งพิง พ.ศ.๒๕๖</w:t>
      </w:r>
      <w:r w:rsidR="00ED6DD3">
        <w:rPr>
          <w:rFonts w:ascii="TH SarabunIT๙" w:hAnsi="TH SarabunIT๙" w:cs="TH SarabunIT๙"/>
          <w:sz w:val="32"/>
          <w:szCs w:val="32"/>
        </w:rPr>
        <w:t>…..</w:t>
      </w:r>
      <w:r w:rsidR="00B322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55EF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</w:t>
      </w:r>
      <w:r w:rsidR="008435C9" w:rsidRPr="00607B3F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 w:rsidR="008435C9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เป้าหมายดังกล่าว</w:t>
      </w:r>
      <w:r w:rsidR="00CC55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435C9" w:rsidRPr="00607B3F">
        <w:rPr>
          <w:rFonts w:ascii="TH SarabunIT๙" w:eastAsia="Times New Roman" w:hAnsi="TH SarabunIT๙" w:cs="TH SarabunIT๙"/>
          <w:sz w:val="32"/>
          <w:szCs w:val="32"/>
          <w:cs/>
        </w:rPr>
        <w:t>ได้รับบริการ</w:t>
      </w:r>
      <w:r w:rsidR="008435C9">
        <w:rPr>
          <w:rFonts w:ascii="TH SarabunIT๙" w:eastAsia="Times New Roman" w:hAnsi="TH SarabunIT๙" w:cs="TH SarabunIT๙"/>
          <w:sz w:val="32"/>
          <w:szCs w:val="32"/>
          <w:cs/>
        </w:rPr>
        <w:t>ขั้นพื้นฐาน</w:t>
      </w:r>
      <w:r w:rsidR="008435C9" w:rsidRPr="00607B3F">
        <w:rPr>
          <w:rFonts w:ascii="TH SarabunIT๙" w:eastAsia="Times New Roman" w:hAnsi="TH SarabunIT๙" w:cs="TH SarabunIT๙"/>
          <w:sz w:val="32"/>
          <w:szCs w:val="32"/>
          <w:cs/>
        </w:rPr>
        <w:t>โดยการปรับสภาพแวดล้อมที่อยู่อาศัยอย่างมีความเหมาะสมกับความพิการและข้อจำกัดทางสุขภาพ  สามารถดำรงชีวิตประจำวันได้อย่างมีอิสระอย่างแท้จริง  และมีคุณภาพชีวิตดีขึ้น</w:t>
      </w:r>
      <w:r w:rsidR="00AA4C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D4E61">
        <w:rPr>
          <w:rFonts w:ascii="TH SarabunIT๙" w:eastAsia="Times New Roman" w:hAnsi="TH SarabunIT๙" w:cs="TH SarabunIT๙" w:hint="cs"/>
          <w:sz w:val="32"/>
          <w:szCs w:val="32"/>
          <w:cs/>
        </w:rPr>
        <w:t>ซึ่ง อบต./เทศบาล.................................ได้</w:t>
      </w:r>
      <w:r w:rsidR="008435C9">
        <w:rPr>
          <w:rFonts w:ascii="TH SarabunIT๙" w:eastAsia="Times New Roman" w:hAnsi="TH SarabunIT๙" w:cs="TH SarabunIT๙" w:hint="cs"/>
          <w:sz w:val="32"/>
          <w:szCs w:val="32"/>
          <w:cs/>
        </w:rPr>
        <w:t>เสนอโครงการเพื่อขอรับงบประมาณสนับสนุน</w:t>
      </w:r>
      <w:r w:rsidR="005D4E61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งานในเขตพื้นที่</w:t>
      </w:r>
      <w:r w:rsidR="00A06852">
        <w:rPr>
          <w:rFonts w:ascii="TH SarabunIT๙" w:eastAsia="Times New Roman" w:hAnsi="TH SarabunIT๙" w:cs="TH SarabunIT๙" w:hint="cs"/>
          <w:sz w:val="32"/>
          <w:szCs w:val="32"/>
          <w:cs/>
        </w:rPr>
        <w:t>รับผิดชอบ</w:t>
      </w:r>
      <w:r w:rsidR="00843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D1A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6D15A584" w14:textId="77777777" w:rsidR="00CC55EF" w:rsidRDefault="005D4E61" w:rsidP="00F71EC7">
      <w:pPr>
        <w:spacing w:before="120" w:after="12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r w:rsidR="00CC55EF">
        <w:rPr>
          <w:rFonts w:ascii="TH SarabunIT๙" w:hAnsi="TH SarabunIT๙" w:cs="TH SarabunIT๙"/>
          <w:sz w:val="32"/>
          <w:szCs w:val="32"/>
          <w:cs/>
        </w:rPr>
        <w:t>เพื่อให้โครงการดังกล่าวสามารถขับเคลื่อน</w:t>
      </w:r>
      <w:r w:rsidR="00CC55E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64A28" w:rsidRPr="00264A28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CC55EF">
        <w:rPr>
          <w:rFonts w:ascii="TH SarabunIT๙" w:hAnsi="TH SarabunIT๙" w:cs="TH SarabunIT๙" w:hint="cs"/>
          <w:sz w:val="32"/>
          <w:szCs w:val="32"/>
          <w:cs/>
        </w:rPr>
        <w:t xml:space="preserve">  และบรรลุตามวัตถุประสงค์ที่ตั้งไว้</w:t>
      </w:r>
      <w:r w:rsidR="00264A28" w:rsidRPr="00264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4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A28" w:rsidRPr="00264A28">
        <w:rPr>
          <w:rFonts w:ascii="TH SarabunIT๙" w:hAnsi="TH SarabunIT๙" w:cs="TH SarabunIT๙"/>
          <w:sz w:val="32"/>
          <w:szCs w:val="32"/>
          <w:cs/>
        </w:rPr>
        <w:t xml:space="preserve">จึงแต่งตั้งคณะทำงานปรับสภาพแวดล้อมและที่อยู่อาศัยสำหรับคนพิการ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F05">
        <w:rPr>
          <w:rFonts w:ascii="TH SarabunIT๙" w:hAnsi="TH SarabunIT๙" w:cs="TH SarabunIT๙"/>
          <w:sz w:val="32"/>
          <w:szCs w:val="32"/>
          <w:cs/>
        </w:rPr>
        <w:br/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E223E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ระยะกึ่งเฉียบพลันและผู้ที่มีภาวะพึ่งพิง</w:t>
      </w:r>
      <w:r w:rsidR="00264A28" w:rsidRPr="00264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5EF">
        <w:rPr>
          <w:rFonts w:ascii="TH SarabunIT๙" w:hAnsi="TH SarabunIT๙" w:cs="TH SarabunIT๙" w:hint="cs"/>
          <w:sz w:val="32"/>
          <w:szCs w:val="32"/>
          <w:cs/>
        </w:rPr>
        <w:t>อบต./เทศบาล..............................</w:t>
      </w:r>
      <w:r w:rsidR="00264A28" w:rsidRPr="00264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55EF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727BB9C1" w14:textId="77777777" w:rsidR="00747132" w:rsidRPr="007232A4" w:rsidRDefault="00747132" w:rsidP="00BD6F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>ปลัดอำเภอในพื้นที่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="00BD6F0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  <w:t xml:space="preserve">(2)  ผู้อำนวยการโรงพยาบาลในพื้นที่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="00BD6F0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14:paraId="0F92043F" w14:textId="77777777" w:rsidR="00747132" w:rsidRPr="007232A4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2A4"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>ผู้บริหารองค์กรปกครองส่วนท้องถิ่นในพื้น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D6F05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>
        <w:rPr>
          <w:rFonts w:ascii="TH SarabunIT๙" w:hAnsi="TH SarabunIT๙" w:cs="TH SarabunIT๙"/>
          <w:sz w:val="31"/>
          <w:szCs w:val="31"/>
          <w:cs/>
        </w:rPr>
        <w:t>เป็นประธานกรรม</w:t>
      </w:r>
      <w:r>
        <w:rPr>
          <w:rFonts w:ascii="TH SarabunIT๙" w:hAnsi="TH SarabunIT๙" w:cs="TH SarabunIT๙" w:hint="cs"/>
          <w:sz w:val="31"/>
          <w:szCs w:val="31"/>
          <w:cs/>
        </w:rPr>
        <w:t>การ</w:t>
      </w:r>
    </w:p>
    <w:p w14:paraId="6FB9A459" w14:textId="77777777" w:rsidR="00747132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Pr="007232A4">
        <w:rPr>
          <w:rFonts w:ascii="TH SarabunIT๙" w:hAnsi="TH SarabunIT๙" w:cs="TH SarabunIT๙" w:hint="cs"/>
          <w:sz w:val="31"/>
          <w:szCs w:val="31"/>
          <w:cs/>
        </w:rPr>
        <w:t>(4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หัวหน้าหน่วยบริการปฐมภูมิที่มอบหมายหรือผอ.รพสต.</w:t>
      </w: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จำนวน 1 คน </w:t>
      </w:r>
      <w:r w:rsidR="00BD6F05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>
        <w:rPr>
          <w:rFonts w:ascii="TH SarabunIT๙" w:hAnsi="TH SarabunIT๙" w:cs="TH SarabunIT๙" w:hint="cs"/>
          <w:sz w:val="31"/>
          <w:szCs w:val="31"/>
          <w:cs/>
        </w:rPr>
        <w:t>เป็นรองประธานกรรมการ</w:t>
      </w:r>
    </w:p>
    <w:p w14:paraId="3FE2E4C4" w14:textId="77777777" w:rsidR="00747132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(5)  นักพัฒนาชุมชนในพื้นที่  จำนวน 1 คน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BD6F05">
        <w:rPr>
          <w:rFonts w:ascii="TH SarabunIT๙" w:hAnsi="TH SarabunIT๙" w:cs="TH SarabunIT๙" w:hint="cs"/>
          <w:sz w:val="31"/>
          <w:szCs w:val="31"/>
          <w:cs/>
        </w:rPr>
        <w:tab/>
        <w:t xml:space="preserve">   </w:t>
      </w:r>
      <w:r>
        <w:rPr>
          <w:rFonts w:ascii="TH SarabunIT๙" w:hAnsi="TH SarabunIT๙" w:cs="TH SarabunIT๙" w:hint="cs"/>
          <w:sz w:val="31"/>
          <w:szCs w:val="31"/>
          <w:cs/>
        </w:rPr>
        <w:t>เป็นกรรมการ</w:t>
      </w:r>
    </w:p>
    <w:p w14:paraId="7E6F058C" w14:textId="77777777" w:rsidR="00747132" w:rsidRPr="007232A4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(6)  นายช่าง (อปท) ในพื้นที่ จำนวน 1 คน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D6F05">
        <w:rPr>
          <w:rFonts w:ascii="TH SarabunIT๙" w:hAnsi="TH SarabunIT๙" w:cs="TH SarabunIT๙" w:hint="cs"/>
          <w:sz w:val="31"/>
          <w:szCs w:val="31"/>
          <w:cs/>
        </w:rPr>
        <w:tab/>
        <w:t xml:space="preserve">   </w:t>
      </w:r>
      <w:r>
        <w:rPr>
          <w:rFonts w:ascii="TH SarabunIT๙" w:hAnsi="TH SarabunIT๙" w:cs="TH SarabunIT๙" w:hint="cs"/>
          <w:sz w:val="31"/>
          <w:szCs w:val="31"/>
          <w:cs/>
        </w:rPr>
        <w:t>เป็นกรรมการ</w:t>
      </w:r>
    </w:p>
    <w:p w14:paraId="0434BD9B" w14:textId="77777777" w:rsidR="00747132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7232A4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(7)  ผู้แทนคนพิการหรือผู้สูงอายุ ที่คัดเลือกกันเอง จำนวน 1 คน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D6F05">
        <w:rPr>
          <w:rFonts w:ascii="TH SarabunIT๙" w:hAnsi="TH SarabunIT๙" w:cs="TH SarabunIT๙" w:hint="cs"/>
          <w:sz w:val="31"/>
          <w:szCs w:val="31"/>
          <w:cs/>
        </w:rPr>
        <w:tab/>
        <w:t xml:space="preserve">   </w:t>
      </w:r>
      <w:r>
        <w:rPr>
          <w:rFonts w:ascii="TH SarabunIT๙" w:hAnsi="TH SarabunIT๙" w:cs="TH SarabunIT๙" w:hint="cs"/>
          <w:sz w:val="31"/>
          <w:szCs w:val="31"/>
          <w:cs/>
        </w:rPr>
        <w:t>เป็นกรรมการ</w:t>
      </w:r>
    </w:p>
    <w:p w14:paraId="765A8C97" w14:textId="77777777" w:rsidR="00747132" w:rsidRPr="00D26373" w:rsidRDefault="00747132" w:rsidP="00CC55EF">
      <w:pPr>
        <w:spacing w:after="0" w:line="240" w:lineRule="auto"/>
        <w:rPr>
          <w:rFonts w:ascii="TH SarabunIT๙" w:hAnsi="TH SarabunIT๙" w:cs="TH SarabunIT๙"/>
          <w:spacing w:val="-16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(8)  ปลัดองค์การส่วนท้องถิ่นในพื้นที่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</w:t>
      </w:r>
      <w:r w:rsidR="00BD6F05">
        <w:rPr>
          <w:rFonts w:ascii="TH SarabunIT๙" w:hAnsi="TH SarabunIT๙" w:cs="TH SarabunIT๙" w:hint="cs"/>
          <w:spacing w:val="-16"/>
          <w:sz w:val="31"/>
          <w:szCs w:val="31"/>
          <w:cs/>
        </w:rPr>
        <w:t xml:space="preserve"> </w:t>
      </w:r>
      <w:r w:rsidR="00CC55EF">
        <w:rPr>
          <w:rFonts w:ascii="TH SarabunIT๙" w:hAnsi="TH SarabunIT๙" w:cs="TH SarabunIT๙" w:hint="cs"/>
          <w:spacing w:val="-16"/>
          <w:sz w:val="31"/>
          <w:szCs w:val="31"/>
          <w:cs/>
        </w:rPr>
        <w:t xml:space="preserve"> </w:t>
      </w:r>
      <w:r w:rsidR="00BD6F05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CC55EF">
        <w:rPr>
          <w:rFonts w:ascii="TH SarabunIT๙" w:hAnsi="TH SarabunIT๙" w:cs="TH SarabunIT๙" w:hint="cs"/>
          <w:sz w:val="31"/>
          <w:szCs w:val="31"/>
          <w:cs/>
        </w:rPr>
        <w:t>เป็นกรรมการและ</w:t>
      </w:r>
      <w:r w:rsidRPr="00CC55EF">
        <w:rPr>
          <w:rFonts w:ascii="TH SarabunIT๙" w:hAnsi="TH SarabunIT๙" w:cs="TH SarabunIT๙" w:hint="cs"/>
          <w:spacing w:val="-20"/>
          <w:sz w:val="31"/>
          <w:szCs w:val="31"/>
          <w:cs/>
        </w:rPr>
        <w:t>เลขานุการ</w:t>
      </w:r>
    </w:p>
    <w:p w14:paraId="0AD08049" w14:textId="77777777" w:rsidR="00747132" w:rsidRDefault="00747132" w:rsidP="0074713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(9)  นักกายภาพบำบัดหรือนักกิจกรรมบำบัดที่ผู้อำนวยการโรงพยาบาล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</w:t>
      </w:r>
    </w:p>
    <w:p w14:paraId="7BD614B5" w14:textId="77777777" w:rsidR="00D054BA" w:rsidRDefault="00747132" w:rsidP="00AC01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รับผิดชอบเขตในพื้นที่มอบหมาย จำนวน 1 คน   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D6F05">
        <w:rPr>
          <w:rFonts w:ascii="TH SarabunIT๙" w:hAnsi="TH SarabunIT๙" w:cs="TH SarabunIT๙" w:hint="cs"/>
          <w:sz w:val="31"/>
          <w:szCs w:val="31"/>
          <w:cs/>
        </w:rPr>
        <w:t xml:space="preserve">          </w:t>
      </w:r>
      <w:r>
        <w:rPr>
          <w:rFonts w:ascii="TH SarabunIT๙" w:hAnsi="TH SarabunIT๙" w:cs="TH SarabunIT๙" w:hint="cs"/>
          <w:sz w:val="31"/>
          <w:szCs w:val="31"/>
          <w:cs/>
        </w:rPr>
        <w:t>เป็นกรรมการและผู้ช่วยเลขานุการ</w:t>
      </w:r>
    </w:p>
    <w:p w14:paraId="5EE559B1" w14:textId="77777777" w:rsidR="00747132" w:rsidRPr="00322A36" w:rsidRDefault="00A06852" w:rsidP="00D054B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852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="00747132" w:rsidRPr="00A0685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ที่แต่งตั้ง</w:t>
      </w:r>
      <w:r w:rsidRPr="00A0685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บทบาท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7132" w:rsidRPr="00322A3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FAEB18C" w14:textId="77777777" w:rsidR="00747132" w:rsidRPr="00322A36" w:rsidRDefault="00747132" w:rsidP="007471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A36">
        <w:rPr>
          <w:rFonts w:ascii="TH SarabunIT๙" w:hAnsi="TH SarabunIT๙" w:cs="TH SarabunIT๙"/>
          <w:sz w:val="32"/>
          <w:szCs w:val="32"/>
        </w:rPr>
        <w:tab/>
        <w:t>1</w:t>
      </w:r>
      <w:r w:rsidRPr="00322A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22A36">
        <w:rPr>
          <w:rFonts w:ascii="TH SarabunIT๙" w:hAnsi="TH SarabunIT๙" w:cs="TH SarabunIT๙" w:hint="cs"/>
          <w:sz w:val="32"/>
          <w:szCs w:val="32"/>
          <w:cs/>
        </w:rPr>
        <w:t>ทำหน้าที่ค้นหา และสำรวจ กลุ่มเป้าหมายที่</w:t>
      </w:r>
      <w:r w:rsidRPr="00322A36">
        <w:rPr>
          <w:rFonts w:ascii="TH SarabunIT๙" w:hAnsi="TH SarabunIT๙" w:cs="TH SarabunIT๙"/>
          <w:sz w:val="32"/>
          <w:szCs w:val="32"/>
          <w:cs/>
        </w:rPr>
        <w:t>สมควรปรับสภาพแวดล้อมและที่อยู่อาศัย</w:t>
      </w:r>
    </w:p>
    <w:p w14:paraId="0BDDFDF6" w14:textId="77777777" w:rsidR="00747132" w:rsidRDefault="00747132" w:rsidP="00BD6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A36">
        <w:rPr>
          <w:rFonts w:ascii="TH SarabunIT๙" w:hAnsi="TH SarabunIT๙" w:cs="TH SarabunIT๙"/>
          <w:sz w:val="32"/>
          <w:szCs w:val="32"/>
          <w:cs/>
        </w:rPr>
        <w:tab/>
      </w:r>
      <w:r w:rsidRPr="00322A36">
        <w:rPr>
          <w:rFonts w:ascii="TH SarabunIT๙" w:hAnsi="TH SarabunIT๙" w:cs="TH SarabunIT๙" w:hint="cs"/>
          <w:sz w:val="32"/>
          <w:szCs w:val="32"/>
          <w:cs/>
        </w:rPr>
        <w:t>2. ทำหน้าที่พิจารณาคัดเลือกกลุ่มเป้าหมายตามประกาศหล</w:t>
      </w:r>
      <w:r w:rsidR="00BD6F05">
        <w:rPr>
          <w:rFonts w:ascii="TH SarabunIT๙" w:hAnsi="TH SarabunIT๙" w:cs="TH SarabunIT๙" w:hint="cs"/>
          <w:sz w:val="32"/>
          <w:szCs w:val="32"/>
          <w:cs/>
        </w:rPr>
        <w:t>ักเกณฑ์และแนวทางที่กองทุนฟื้นฟูฯ</w:t>
      </w:r>
      <w:r w:rsidRPr="00322A36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5E647F63" w14:textId="77777777" w:rsidR="00ED4557" w:rsidRDefault="00F71EC7" w:rsidP="006C5E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EC7">
        <w:rPr>
          <w:rFonts w:ascii="TH SarabunIT๙" w:hAnsi="TH SarabunIT๙" w:cs="TH SarabunIT๙"/>
          <w:sz w:val="32"/>
          <w:szCs w:val="32"/>
          <w:cs/>
        </w:rPr>
        <w:t>3. เสนอโครงการให้เป็นไปตามวัตถุประสงค์ของกองทุนฟื้นฟูสมรรถภาพฯ</w:t>
      </w:r>
    </w:p>
    <w:p w14:paraId="5077DB92" w14:textId="77777777" w:rsidR="00747132" w:rsidRPr="00322A36" w:rsidRDefault="00747132" w:rsidP="00D054B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2A36">
        <w:rPr>
          <w:rFonts w:ascii="TH SarabunIT๙" w:hAnsi="TH SarabunIT๙" w:cs="TH SarabunIT๙" w:hint="cs"/>
          <w:sz w:val="32"/>
          <w:szCs w:val="32"/>
          <w:cs/>
        </w:rPr>
        <w:t>4. ดำเนินงานตาม</w:t>
      </w:r>
      <w:r w:rsidRPr="00322A36">
        <w:rPr>
          <w:rFonts w:ascii="TH SarabunIT๙" w:hAnsi="TH SarabunIT๙" w:cs="TH SarabunIT๙"/>
          <w:sz w:val="32"/>
          <w:szCs w:val="32"/>
          <w:cs/>
        </w:rPr>
        <w:t>แผนงาน/โครงการ</w:t>
      </w:r>
      <w:r w:rsidRPr="00322A36">
        <w:rPr>
          <w:rFonts w:ascii="TH SarabunIT๙" w:hAnsi="TH SarabunIT๙" w:cs="TH SarabunIT๙" w:hint="cs"/>
          <w:sz w:val="32"/>
          <w:szCs w:val="32"/>
          <w:cs/>
        </w:rPr>
        <w:t xml:space="preserve">  เบิกจ่ายงบประมาณ </w:t>
      </w:r>
      <w:r w:rsidRPr="00322A36">
        <w:rPr>
          <w:rFonts w:ascii="TH SarabunIT๙" w:hAnsi="TH SarabunIT๙" w:cs="TH SarabunIT๙"/>
          <w:sz w:val="32"/>
          <w:szCs w:val="32"/>
          <w:cs/>
        </w:rPr>
        <w:t>ตามที่ได้รับงบประมาณสนับสนุน</w:t>
      </w:r>
    </w:p>
    <w:p w14:paraId="212F4B61" w14:textId="77777777" w:rsidR="006C5EA6" w:rsidRDefault="00747132" w:rsidP="00AC01E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22A36">
        <w:rPr>
          <w:rFonts w:ascii="TH SarabunIT๙" w:hAnsi="TH SarabunIT๙" w:cs="TH SarabunIT๙" w:hint="cs"/>
          <w:sz w:val="32"/>
          <w:szCs w:val="32"/>
          <w:cs/>
        </w:rPr>
        <w:t>5. ประเมินผลและสรุปผลการดำเนินงานให้กองทุนฯ ทราบ</w:t>
      </w:r>
    </w:p>
    <w:p w14:paraId="2E6B8BD3" w14:textId="77777777" w:rsidR="00A06852" w:rsidRDefault="00A06852" w:rsidP="00AC01E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FF158" w14:textId="77777777" w:rsidR="006C5EA6" w:rsidRDefault="006C5EA6" w:rsidP="00AC01E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AB90D" w14:textId="77777777" w:rsidR="004969BB" w:rsidRDefault="004969BB" w:rsidP="006C5EA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7D9F9C6" w14:textId="77777777" w:rsidR="00BD6F05" w:rsidRDefault="00BD6F05" w:rsidP="006C5EA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FD06F" w14:textId="77777777" w:rsidR="006C5EA6" w:rsidRPr="005002A5" w:rsidRDefault="006C5EA6" w:rsidP="006C5EA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002A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/</w:t>
      </w:r>
      <w:r w:rsidRPr="00D054BA">
        <w:rPr>
          <w:rFonts w:cs="Angsana New"/>
          <w:szCs w:val="22"/>
          <w:cs/>
        </w:rPr>
        <w:t xml:space="preserve"> </w:t>
      </w:r>
      <w:r w:rsidRPr="00F71EC7">
        <w:rPr>
          <w:rFonts w:ascii="TH SarabunIT๙" w:hAnsi="TH SarabunIT๙" w:cs="TH SarabunIT๙"/>
          <w:b/>
          <w:bCs/>
          <w:sz w:val="32"/>
          <w:szCs w:val="32"/>
          <w:cs/>
        </w:rPr>
        <w:t>4. ดำเนินงาน</w:t>
      </w:r>
    </w:p>
    <w:p w14:paraId="20FC124F" w14:textId="77777777" w:rsidR="00747132" w:rsidRPr="007232A4" w:rsidRDefault="006C5EA6" w:rsidP="006C5EA6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373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Pr="00F373E3">
        <w:rPr>
          <w:rFonts w:ascii="TH SarabunIT๙" w:hAnsi="TH SarabunIT๙" w:cs="TH SarabunIT๙" w:hint="cs"/>
          <w:b/>
          <w:bCs/>
          <w:sz w:val="32"/>
          <w:szCs w:val="32"/>
          <w:cs/>
        </w:rPr>
        <w:t>๒-</w:t>
      </w:r>
    </w:p>
    <w:p w14:paraId="01572E54" w14:textId="77777777" w:rsidR="00ED4557" w:rsidRPr="007232A4" w:rsidRDefault="00747132" w:rsidP="00843A04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32A4">
        <w:rPr>
          <w:rFonts w:ascii="TH SarabunIT๙" w:hAnsi="TH SarabunIT๙" w:cs="TH SarabunIT๙" w:hint="cs"/>
          <w:sz w:val="32"/>
          <w:szCs w:val="32"/>
          <w:cs/>
        </w:rPr>
        <w:tab/>
      </w:r>
      <w:r w:rsidR="00843A04" w:rsidRPr="00843A0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ั้งนี้  ให้คณะทำงานปรับสภาพแวดล้อมและที่อยู่อาศัยสำหรับคนพิการ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ในระยะ</w:t>
      </w:r>
      <w:r w:rsidR="00ED6DD3">
        <w:rPr>
          <w:rFonts w:ascii="TH SarabunIT๙" w:hAnsi="TH SarabunIT๙" w:cs="TH SarabunIT๙"/>
          <w:sz w:val="32"/>
          <w:szCs w:val="32"/>
          <w:cs/>
        </w:rPr>
        <w:br/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กึ่งเฉียบพลันและผู้ที่มีภาวะพึ่งพิง</w:t>
      </w:r>
      <w:r w:rsidR="00843A0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843A04" w:rsidRPr="00843A04">
        <w:rPr>
          <w:rFonts w:ascii="TH SarabunIT๙" w:eastAsiaTheme="minorEastAsia" w:hAnsi="TH SarabunIT๙" w:cs="TH SarabunIT๙"/>
          <w:sz w:val="32"/>
          <w:szCs w:val="32"/>
          <w:cs/>
        </w:rPr>
        <w:t>ที่ได้รับการแต่งตั้งปฏิบัติหน้าที่อย่างเต็มกำลังความสามารถเพื่อประโยชน์สุข</w:t>
      </w:r>
      <w:r w:rsidR="004969BB">
        <w:rPr>
          <w:rFonts w:ascii="TH SarabunIT๙" w:eastAsiaTheme="minorEastAsia" w:hAnsi="TH SarabunIT๙" w:cs="TH SarabunIT๙"/>
          <w:sz w:val="32"/>
          <w:szCs w:val="32"/>
          <w:cs/>
        </w:rPr>
        <w:br/>
      </w:r>
      <w:r w:rsidR="00843A04" w:rsidRPr="00843A04">
        <w:rPr>
          <w:rFonts w:ascii="TH SarabunIT๙" w:eastAsiaTheme="minorEastAsia" w:hAnsi="TH SarabunIT๙" w:cs="TH SarabunIT๙"/>
          <w:sz w:val="32"/>
          <w:szCs w:val="32"/>
          <w:cs/>
        </w:rPr>
        <w:t>ของกลุ่มเป้าหมายตามวัตถุประสงค์ของ</w:t>
      </w:r>
      <w:r w:rsidR="00843A04">
        <w:rPr>
          <w:rFonts w:ascii="TH SarabunIT๙" w:eastAsiaTheme="minorEastAsia" w:hAnsi="TH SarabunIT๙" w:cs="TH SarabunIT๙" w:hint="cs"/>
          <w:sz w:val="32"/>
          <w:szCs w:val="32"/>
          <w:cs/>
        </w:rPr>
        <w:t>โครงการ</w:t>
      </w:r>
      <w:r w:rsidR="00843A04" w:rsidRPr="00843A04">
        <w:rPr>
          <w:rFonts w:ascii="TH SarabunIT๙" w:eastAsiaTheme="minorEastAsia" w:hAnsi="TH SarabunIT๙" w:cs="TH SarabunIT๙"/>
          <w:sz w:val="32"/>
          <w:szCs w:val="32"/>
          <w:cs/>
        </w:rPr>
        <w:t xml:space="preserve">ฯ  </w:t>
      </w:r>
      <w:r w:rsidR="00843A04" w:rsidRPr="00843A04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14:paraId="089906E3" w14:textId="77777777" w:rsidR="00747132" w:rsidRPr="00ED6AC8" w:rsidRDefault="00747132" w:rsidP="006C5EA6">
      <w:pPr>
        <w:spacing w:before="36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232A4">
        <w:rPr>
          <w:rFonts w:ascii="TH SarabunIT๙" w:hAnsi="TH SarabunIT๙" w:cs="TH SarabunIT๙"/>
          <w:sz w:val="32"/>
          <w:szCs w:val="32"/>
          <w:cs/>
        </w:rPr>
        <w:tab/>
      </w:r>
      <w:r w:rsidRPr="007232A4">
        <w:rPr>
          <w:rFonts w:ascii="TH SarabunIT๙" w:hAnsi="TH SarabunIT๙" w:cs="TH SarabunIT๙"/>
          <w:sz w:val="32"/>
          <w:szCs w:val="32"/>
        </w:rPr>
        <w:tab/>
      </w:r>
      <w:r w:rsidRPr="007232A4">
        <w:rPr>
          <w:rFonts w:ascii="TH SarabunIT๙" w:hAnsi="TH SarabunIT๙" w:cs="TH SarabunIT๙"/>
          <w:sz w:val="32"/>
          <w:szCs w:val="32"/>
        </w:rPr>
        <w:tab/>
      </w:r>
      <w:r w:rsidRPr="00ED6AC8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9914D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D6AC8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ED6A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14D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D6AC8">
        <w:rPr>
          <w:rFonts w:ascii="TH SarabunIT๙" w:hAnsi="TH SarabunIT๙" w:cs="TH SarabunIT๙"/>
          <w:sz w:val="32"/>
          <w:szCs w:val="32"/>
          <w:cs/>
        </w:rPr>
        <w:t xml:space="preserve">  พ.ศ. 25</w:t>
      </w:r>
      <w:r w:rsidRPr="00ED6AC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1A9F90C" w14:textId="77777777" w:rsidR="00747132" w:rsidRPr="007232A4" w:rsidRDefault="00747132" w:rsidP="00747132">
      <w:pPr>
        <w:tabs>
          <w:tab w:val="left" w:pos="1701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C42AC0" w14:textId="77777777" w:rsidR="00747132" w:rsidRPr="007232A4" w:rsidRDefault="00747132" w:rsidP="00747132">
      <w:pPr>
        <w:tabs>
          <w:tab w:val="left" w:pos="1701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A8BA7B" w14:textId="77777777" w:rsidR="00747132" w:rsidRPr="007232A4" w:rsidRDefault="00747132" w:rsidP="00747132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32A4">
        <w:rPr>
          <w:rFonts w:ascii="TH SarabunIT๙" w:hAnsi="TH SarabunIT๙" w:cs="TH SarabunIT๙"/>
          <w:sz w:val="32"/>
          <w:szCs w:val="32"/>
          <w:cs/>
        </w:rPr>
        <w:t>(</w:t>
      </w:r>
      <w:r w:rsidRPr="007232A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7232A4">
        <w:rPr>
          <w:rFonts w:ascii="TH SarabunIT๙" w:hAnsi="TH SarabunIT๙" w:cs="TH SarabunIT๙"/>
          <w:sz w:val="32"/>
          <w:szCs w:val="32"/>
          <w:cs/>
        </w:rPr>
        <w:t>)</w:t>
      </w:r>
    </w:p>
    <w:p w14:paraId="0406B30A" w14:textId="77777777" w:rsidR="006C5EA6" w:rsidRDefault="00747132" w:rsidP="004969BB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7232A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C55992" w:rsidRPr="00C55992">
        <w:rPr>
          <w:rFonts w:ascii="TH SarabunIT๙" w:hAnsi="TH SarabunIT๙" w:cs="TH SarabunIT๙"/>
          <w:sz w:val="32"/>
          <w:szCs w:val="32"/>
          <w:cs/>
        </w:rPr>
        <w:t xml:space="preserve">คณะทำงานปรับสภาพแวดล้อมและที่อยู่อาศัยสำหรับคนพิการ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9BB" w:rsidRPr="006C5EA6">
        <w:rPr>
          <w:rFonts w:ascii="TH SarabunIT๙" w:hAnsi="TH SarabunIT๙" w:cs="TH SarabunIT๙" w:hint="cs"/>
          <w:sz w:val="32"/>
          <w:szCs w:val="32"/>
          <w:cs/>
        </w:rPr>
        <w:t>ผู้ที่อยู่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ในระยะกึ่งเฉียบพลัน</w:t>
      </w:r>
      <w:r w:rsidR="004969BB">
        <w:rPr>
          <w:rFonts w:ascii="TH SarabunIT๙" w:hAnsi="TH SarabunIT๙" w:cs="TH SarabunIT๙"/>
          <w:sz w:val="32"/>
          <w:szCs w:val="32"/>
          <w:cs/>
        </w:rPr>
        <w:br/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และผู้ที่มีภาวะพึ่งพิง</w:t>
      </w:r>
    </w:p>
    <w:p w14:paraId="100F3C82" w14:textId="77777777" w:rsidR="006C5EA6" w:rsidRPr="007232A4" w:rsidRDefault="006C5EA6" w:rsidP="00C55992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339111B5" w14:textId="77777777" w:rsidR="00644816" w:rsidRDefault="00644816"/>
    <w:p w14:paraId="5F61155C" w14:textId="77777777" w:rsidR="004969BB" w:rsidRDefault="00AC01ED" w:rsidP="0049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01E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**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) การแต่งตั้ง</w:t>
      </w:r>
      <w:r w:rsidRPr="003B42FA">
        <w:rPr>
          <w:rFonts w:ascii="TH SarabunIT๙" w:hAnsi="TH SarabunIT๙" w:cs="TH SarabunIT๙"/>
          <w:sz w:val="32"/>
          <w:szCs w:val="32"/>
          <w:cs/>
        </w:rPr>
        <w:t>คณะทำงานปรับสภาพแวดล้อมและที่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ดังกล่าว  </w:t>
      </w:r>
      <w:r w:rsidR="004969BB">
        <w:rPr>
          <w:rFonts w:ascii="TH SarabunIT๙" w:hAnsi="TH SarabunIT๙" w:cs="TH SarabunIT๙" w:hint="cs"/>
          <w:sz w:val="32"/>
          <w:szCs w:val="32"/>
          <w:cs/>
        </w:rPr>
        <w:t>สามารถปรับเปลี่ยนได้</w:t>
      </w:r>
      <w:r>
        <w:rPr>
          <w:rFonts w:ascii="TH SarabunIT๙" w:hAnsi="TH SarabunIT๙" w:cs="TH SarabunIT๙" w:hint="cs"/>
          <w:sz w:val="32"/>
          <w:szCs w:val="32"/>
          <w:cs/>
        </w:rPr>
        <w:t>ตามความเหมาะสมและดุลยพินิจขององค์กรปกครองส่วนท้องถิ่นนั้นๆ</w:t>
      </w:r>
    </w:p>
    <w:p w14:paraId="2A7D44A3" w14:textId="5B27B2E2" w:rsidR="00AC01ED" w:rsidRPr="007232A4" w:rsidRDefault="004969BB" w:rsidP="0049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01ED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C01ED" w:rsidRPr="00AA4CF2">
        <w:rPr>
          <w:rFonts w:ascii="TH SarabunIT๙" w:hAnsi="TH SarabunIT๙" w:cs="TH SarabunIT๙"/>
          <w:sz w:val="32"/>
          <w:szCs w:val="32"/>
          <w:cs/>
        </w:rPr>
        <w:t xml:space="preserve">เมื่อมีการแต่งตั้งคณะทำงานเรียบร้อยแล้ว  </w:t>
      </w:r>
      <w:r w:rsidR="00AC0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1ED" w:rsidRPr="00AA4CF2">
        <w:rPr>
          <w:rFonts w:ascii="TH SarabunIT๙" w:hAnsi="TH SarabunIT๙" w:cs="TH SarabunIT๙"/>
          <w:sz w:val="32"/>
          <w:szCs w:val="32"/>
          <w:cs/>
        </w:rPr>
        <w:t>ให้รายงานกองทุนฟื้นฟูสมรรถภาพ</w:t>
      </w:r>
      <w:r w:rsidR="00AC01ED">
        <w:rPr>
          <w:rFonts w:ascii="TH SarabunIT๙" w:hAnsi="TH SarabunIT๙" w:cs="TH SarabunIT๙" w:hint="cs"/>
          <w:sz w:val="32"/>
          <w:szCs w:val="32"/>
          <w:cs/>
        </w:rPr>
        <w:t>ฯ ทราบภา</w:t>
      </w:r>
      <w:r w:rsidR="00AC01ED" w:rsidRPr="00AA4CF2">
        <w:rPr>
          <w:rFonts w:ascii="TH SarabunIT๙" w:hAnsi="TH SarabunIT๙" w:cs="TH SarabunIT๙"/>
          <w:sz w:val="32"/>
          <w:szCs w:val="32"/>
          <w:cs/>
        </w:rPr>
        <w:t>ยในสิบห้าวันแต่วันที่มีการแต่งตั้ง</w:t>
      </w:r>
      <w:r w:rsidR="00AC01ED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AC01ED" w:rsidRPr="007232A4">
        <w:rPr>
          <w:rFonts w:ascii="TH SarabunIT๙" w:hAnsi="TH SarabunIT๙" w:cs="TH SarabunIT๙"/>
          <w:sz w:val="32"/>
          <w:szCs w:val="32"/>
          <w:cs/>
        </w:rPr>
        <w:t>ให้ผู้ที่ได้รับการแต่งตั้งตาม</w:t>
      </w:r>
      <w:r w:rsidR="00AC01ED" w:rsidRPr="007232A4">
        <w:rPr>
          <w:rFonts w:ascii="TH SarabunIT๙" w:hAnsi="TH SarabunIT๙" w:cs="TH SarabunIT๙" w:hint="cs"/>
          <w:sz w:val="32"/>
          <w:szCs w:val="32"/>
          <w:cs/>
        </w:rPr>
        <w:t xml:space="preserve"> ข้อ 1</w:t>
      </w:r>
      <w:r w:rsidR="00AC01ED" w:rsidRPr="007232A4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</w:t>
      </w:r>
      <w:r w:rsidR="00AC01ED" w:rsidRPr="007232A4">
        <w:rPr>
          <w:rFonts w:ascii="TH SarabunIT๙" w:hAnsi="TH SarabunIT๙" w:cs="TH SarabunIT๙" w:hint="cs"/>
          <w:sz w:val="32"/>
          <w:szCs w:val="32"/>
          <w:cs/>
        </w:rPr>
        <w:t>ของกรรมการและเลขานุการ  กรรมการและผู้ช่วยเลขานุการ  ให้ประธานกรรมการเป็นผู้มอบหมาย  โดยคำนึงถึงภารกิจและศักยภาพที่จะปฏิบัติให้บังเกิดความสำเร็จเป็นสำคัญ</w:t>
      </w:r>
    </w:p>
    <w:p w14:paraId="22BEEF5E" w14:textId="77777777" w:rsidR="00AC01ED" w:rsidRDefault="00AC01ED"/>
    <w:sectPr w:rsidR="00AC01ED" w:rsidSect="00BD6F05">
      <w:pgSz w:w="11906" w:h="16838"/>
      <w:pgMar w:top="1134" w:right="1133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132"/>
    <w:rsid w:val="00090BAF"/>
    <w:rsid w:val="0019052B"/>
    <w:rsid w:val="00264A28"/>
    <w:rsid w:val="002D1A94"/>
    <w:rsid w:val="003B42FA"/>
    <w:rsid w:val="003B7CA3"/>
    <w:rsid w:val="004969BB"/>
    <w:rsid w:val="004E3DAB"/>
    <w:rsid w:val="005002A5"/>
    <w:rsid w:val="005D4E61"/>
    <w:rsid w:val="00644816"/>
    <w:rsid w:val="006C5EA6"/>
    <w:rsid w:val="00747132"/>
    <w:rsid w:val="008435C9"/>
    <w:rsid w:val="00843A04"/>
    <w:rsid w:val="009914D5"/>
    <w:rsid w:val="00A06852"/>
    <w:rsid w:val="00A11DE6"/>
    <w:rsid w:val="00A942D8"/>
    <w:rsid w:val="00AA4CF2"/>
    <w:rsid w:val="00AC01ED"/>
    <w:rsid w:val="00B32207"/>
    <w:rsid w:val="00BA255A"/>
    <w:rsid w:val="00BD6F05"/>
    <w:rsid w:val="00BF0431"/>
    <w:rsid w:val="00C32ED8"/>
    <w:rsid w:val="00C55992"/>
    <w:rsid w:val="00CC55EF"/>
    <w:rsid w:val="00D054BA"/>
    <w:rsid w:val="00D17D5A"/>
    <w:rsid w:val="00E223E8"/>
    <w:rsid w:val="00E34F23"/>
    <w:rsid w:val="00E577CA"/>
    <w:rsid w:val="00ED4557"/>
    <w:rsid w:val="00ED6DD3"/>
    <w:rsid w:val="00F373E3"/>
    <w:rsid w:val="00F7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A991"/>
  <w15:docId w15:val="{D4A3BED3-AC92-4CEB-88EA-8ECB077D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3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6D4B-3B89-4E75-AFAD-0A7DD58F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ณัฏฐา กำเหนิดแก้ว</cp:lastModifiedBy>
  <cp:revision>8</cp:revision>
  <dcterms:created xsi:type="dcterms:W3CDTF">2020-12-03T04:26:00Z</dcterms:created>
  <dcterms:modified xsi:type="dcterms:W3CDTF">2026-02-06T02:13:00Z</dcterms:modified>
</cp:coreProperties>
</file>